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68B150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93C2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2C91">
        <w:rPr>
          <w:rFonts w:ascii="Arial" w:hAnsi="Arial" w:cs="Arial"/>
          <w:b/>
          <w:sz w:val="24"/>
          <w:szCs w:val="24"/>
          <w:u w:val="single"/>
        </w:rPr>
        <w:t>Ezio Briane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A40F5">
        <w:rPr>
          <w:rFonts w:ascii="Arial" w:hAnsi="Arial" w:cs="Arial"/>
          <w:b/>
          <w:sz w:val="24"/>
          <w:szCs w:val="24"/>
          <w:u w:val="single"/>
        </w:rPr>
        <w:t>dos Ipê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80891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0094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510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E96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9EE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40F5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3245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A35"/>
    <w:rsid w:val="002328A1"/>
    <w:rsid w:val="00232DDE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4AF8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52D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31C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E0D"/>
    <w:rsid w:val="00325DA0"/>
    <w:rsid w:val="003272A6"/>
    <w:rsid w:val="0033017E"/>
    <w:rsid w:val="00331711"/>
    <w:rsid w:val="00331AA2"/>
    <w:rsid w:val="00331AE6"/>
    <w:rsid w:val="00332246"/>
    <w:rsid w:val="003331B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C2D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5F12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2C91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DB1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02F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3963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790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4FDB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4DC3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A3C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B19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5D4B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0D82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5EC8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FC"/>
    <w:rsid w:val="00C531E4"/>
    <w:rsid w:val="00C533D3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04F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2E88"/>
    <w:rsid w:val="00CF306B"/>
    <w:rsid w:val="00CF401E"/>
    <w:rsid w:val="00CF5F51"/>
    <w:rsid w:val="00CF669E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0A7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4B51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8B6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1F82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76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2:08:00Z</dcterms:created>
  <dcterms:modified xsi:type="dcterms:W3CDTF">2025-09-29T12:08:00Z</dcterms:modified>
</cp:coreProperties>
</file>